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100F2F" w:rsidP="00E515B9">
      <w:pPr>
        <w:jc w:val="center"/>
        <w:rPr>
          <w:b/>
          <w:sz w:val="32"/>
          <w:szCs w:val="32"/>
        </w:rPr>
      </w:pPr>
      <w:r w:rsidRPr="004E757B">
        <w:rPr>
          <w:b/>
          <w:sz w:val="32"/>
          <w:szCs w:val="32"/>
        </w:rPr>
        <w:t xml:space="preserve">POSUDEK </w:t>
      </w:r>
      <w:r w:rsidR="00D23C4A">
        <w:rPr>
          <w:b/>
          <w:sz w:val="32"/>
          <w:szCs w:val="32"/>
        </w:rPr>
        <w:t xml:space="preserve">VEDOUCÍHO </w:t>
      </w:r>
      <w:r w:rsidRPr="004E757B">
        <w:rPr>
          <w:b/>
          <w:sz w:val="32"/>
          <w:szCs w:val="32"/>
        </w:rPr>
        <w:t>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534"/>
        <w:gridCol w:w="720"/>
        <w:gridCol w:w="2888"/>
      </w:tblGrid>
      <w:tr w:rsidR="00E515B9" w:rsidRPr="00DC2F66" w:rsidTr="004F7B8D">
        <w:tc>
          <w:tcPr>
            <w:tcW w:w="1184" w:type="dxa"/>
          </w:tcPr>
          <w:p w:rsidR="00E515B9" w:rsidRPr="004F7B8D" w:rsidRDefault="00DC2F66" w:rsidP="004F7B8D">
            <w:pPr>
              <w:ind w:right="72"/>
              <w:rPr>
                <w:b/>
              </w:rPr>
            </w:pPr>
            <w:r w:rsidRPr="004F7B8D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4F7B8D" w:rsidRDefault="008C2EE1" w:rsidP="00DF4E14">
            <w:pPr>
              <w:tabs>
                <w:tab w:val="left" w:pos="396"/>
              </w:tabs>
              <w:ind w:right="72"/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DF4E14">
              <w:rPr>
                <w:b/>
              </w:rPr>
              <w:t>SMOLINSKÁ NIKOLA</w:t>
            </w:r>
            <w:r w:rsidRPr="004F7B8D">
              <w:rPr>
                <w:b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</w:tcPr>
          <w:p w:rsidR="00E515B9" w:rsidRPr="004F7B8D" w:rsidRDefault="00D23C4A" w:rsidP="00DC2F66">
            <w:pPr>
              <w:rPr>
                <w:b/>
              </w:rPr>
            </w:pPr>
            <w:r w:rsidRPr="004F7B8D">
              <w:rPr>
                <w:b/>
              </w:rPr>
              <w:t>Vedoucí práce</w:t>
            </w:r>
            <w:r w:rsidR="00E515B9" w:rsidRPr="004F7B8D">
              <w:rPr>
                <w:b/>
              </w:rPr>
              <w:t>:</w:t>
            </w:r>
          </w:p>
        </w:tc>
        <w:tc>
          <w:tcPr>
            <w:tcW w:w="3608" w:type="dxa"/>
            <w:gridSpan w:val="2"/>
          </w:tcPr>
          <w:p w:rsidR="00E515B9" w:rsidRPr="004F7B8D" w:rsidRDefault="00BF5527" w:rsidP="005B553B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vedoucího BP"/>
                    <w:maxLength w:val="100"/>
                  </w:textInput>
                </w:ffData>
              </w:fldChar>
            </w:r>
            <w:bookmarkStart w:id="1" w:name="Text3"/>
            <w:r w:rsidRPr="004F7B8D">
              <w:rPr>
                <w:b/>
              </w:rPr>
              <w:instrText xml:space="preserve"> FORMTEXT </w:instrText>
            </w:r>
            <w:r w:rsidR="009E045B"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5B553B">
              <w:rPr>
                <w:b/>
                <w:noProof/>
              </w:rPr>
              <w:t>Dora Lapková</w:t>
            </w:r>
            <w:r w:rsidRPr="004F7B8D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4F7B8D">
        <w:tc>
          <w:tcPr>
            <w:tcW w:w="2079" w:type="dxa"/>
            <w:gridSpan w:val="2"/>
          </w:tcPr>
          <w:p w:rsidR="00E515B9" w:rsidRPr="00DC2F66" w:rsidRDefault="00E515B9" w:rsidP="004F7B8D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4F7B8D">
            <w:pPr>
              <w:ind w:right="72"/>
            </w:pPr>
          </w:p>
        </w:tc>
        <w:tc>
          <w:tcPr>
            <w:tcW w:w="1254" w:type="dxa"/>
            <w:gridSpan w:val="2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5"/>
          </w:tcPr>
          <w:p w:rsidR="008C2EE1" w:rsidRPr="004F7B8D" w:rsidRDefault="00E86917" w:rsidP="008C2EE1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Pr="004F7B8D">
              <w:rPr>
                <w:b/>
              </w:rPr>
              <w:instrText xml:space="preserve"> FORMDROPDOWN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end"/>
            </w:r>
            <w:bookmarkEnd w:id="2"/>
          </w:p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8C2EE1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5"/>
          </w:tcPr>
          <w:p w:rsidR="008C2EE1" w:rsidRPr="004F7B8D" w:rsidRDefault="00B715B3" w:rsidP="008C2E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5B553B">
              <w:rPr>
                <w:b/>
              </w:rPr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8C2EE1" w:rsidRPr="004F7B8D" w:rsidRDefault="00170F1F" w:rsidP="004F7B8D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  <w:listEntry w:val="2012/2013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  <w:gridSpan w:val="2"/>
          </w:tcPr>
          <w:p w:rsidR="008C2EE1" w:rsidRPr="00DC2F66" w:rsidRDefault="008C2EE1" w:rsidP="008C2EE1"/>
        </w:tc>
        <w:tc>
          <w:tcPr>
            <w:tcW w:w="2888" w:type="dxa"/>
          </w:tcPr>
          <w:p w:rsidR="008C2EE1" w:rsidRPr="00DC2F66" w:rsidRDefault="008C2EE1" w:rsidP="008C2EE1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</w:p>
        </w:tc>
        <w:tc>
          <w:tcPr>
            <w:tcW w:w="3615" w:type="dxa"/>
            <w:gridSpan w:val="2"/>
          </w:tcPr>
          <w:p w:rsidR="008C2EE1" w:rsidRPr="00DC2F66" w:rsidRDefault="008C2EE1" w:rsidP="004F7B8D">
            <w:pPr>
              <w:ind w:right="72"/>
            </w:pPr>
          </w:p>
        </w:tc>
        <w:tc>
          <w:tcPr>
            <w:tcW w:w="1254" w:type="dxa"/>
            <w:gridSpan w:val="2"/>
          </w:tcPr>
          <w:p w:rsidR="008C2EE1" w:rsidRPr="00DC2F66" w:rsidRDefault="008C2EE1" w:rsidP="008C2EE1"/>
        </w:tc>
        <w:tc>
          <w:tcPr>
            <w:tcW w:w="2888" w:type="dxa"/>
          </w:tcPr>
          <w:p w:rsidR="008C2EE1" w:rsidRPr="00DC2F66" w:rsidRDefault="008C2EE1" w:rsidP="008C2EE1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5"/>
          </w:tcPr>
          <w:p w:rsidR="008C2EE1" w:rsidRPr="004F7B8D" w:rsidRDefault="008C2EE1" w:rsidP="00DF4E14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r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DF4E14" w:rsidRPr="00DF4E14">
              <w:rPr>
                <w:b/>
                <w:noProof/>
              </w:rPr>
              <w:t xml:space="preserve">Výzbroj a výstroj žien v priemysle komerčnej bezpečnosti </w:t>
            </w:r>
            <w:r w:rsidRPr="004F7B8D">
              <w:rPr>
                <w:b/>
              </w:rPr>
              <w:fldChar w:fldCharType="end"/>
            </w:r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4F7B8D">
        <w:tc>
          <w:tcPr>
            <w:tcW w:w="6876" w:type="dxa"/>
            <w:gridSpan w:val="2"/>
          </w:tcPr>
          <w:p w:rsidR="006C15E7" w:rsidRPr="004F7B8D" w:rsidRDefault="006C15E7" w:rsidP="00D1654C">
            <w:pPr>
              <w:rPr>
                <w:b/>
              </w:rPr>
            </w:pPr>
            <w:r w:rsidRPr="004F7B8D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F</w:t>
            </w:r>
          </w:p>
        </w:tc>
      </w:tr>
      <w:tr w:rsidR="00680F74" w:rsidTr="004F7B8D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4F7B8D" w:rsidRDefault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Hodnocení:</w:t>
            </w:r>
          </w:p>
          <w:p w:rsidR="00680F74" w:rsidRPr="004F7B8D" w:rsidRDefault="00680F74" w:rsidP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4F7B8D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C85429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4" w:name="Zaškrtávací1"/>
            <w:r w:rsidRPr="00C85429">
              <w:instrText xml:space="preserve"> FORMCHECKBOX </w:instrText>
            </w:r>
            <w:r w:rsidRPr="00C85429">
              <w:fldChar w:fldCharType="end"/>
            </w:r>
            <w:bookmarkEnd w:id="4"/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Zaškrtávací3"/>
            <w:r w:rsidRPr="00C85429">
              <w:instrText xml:space="preserve"> FORMCHECKBOX </w:instrText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2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Spolupráce autora s vedoucím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4F7B8D">
        <w:tc>
          <w:tcPr>
            <w:tcW w:w="6951" w:type="dxa"/>
          </w:tcPr>
          <w:p w:rsidR="001D799C" w:rsidRPr="004F7B8D" w:rsidRDefault="001D799C" w:rsidP="00D1654C">
            <w:pPr>
              <w:rPr>
                <w:b/>
              </w:rPr>
            </w:pPr>
            <w:r w:rsidRPr="004F7B8D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D73FF9">
        <w:t>vedoucí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8C2EE1" w:rsidTr="004F7B8D">
        <w:tc>
          <w:tcPr>
            <w:tcW w:w="9856" w:type="dxa"/>
          </w:tcPr>
          <w:p w:rsidR="008C2EE1" w:rsidRPr="004F7B8D" w:rsidRDefault="008C2EE1" w:rsidP="004F7B8D">
            <w:pPr>
              <w:spacing w:before="120"/>
              <w:jc w:val="center"/>
              <w:rPr>
                <w:b/>
              </w:rPr>
            </w:pPr>
            <w:r w:rsidRPr="004F7B8D">
              <w:rPr>
                <w:b/>
              </w:rPr>
              <w:t xml:space="preserve">Předloženou bakalářskou práci </w:t>
            </w:r>
            <w:bookmarkStart w:id="6" w:name="Rozevírací4"/>
            <w:r w:rsidR="00000136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000136">
              <w:rPr>
                <w:b/>
              </w:rPr>
              <w:instrText xml:space="preserve"> FORMDROPDOWN </w:instrText>
            </w:r>
            <w:r w:rsidR="00000136">
              <w:rPr>
                <w:b/>
              </w:rPr>
            </w:r>
            <w:r w:rsidR="00000136">
              <w:rPr>
                <w:b/>
              </w:rPr>
              <w:fldChar w:fldCharType="end"/>
            </w:r>
            <w:bookmarkEnd w:id="6"/>
            <w:r w:rsidRPr="004F7B8D">
              <w:rPr>
                <w:b/>
              </w:rPr>
              <w:t xml:space="preserve"> k obhajobě a navrhuji hodnocení</w:t>
            </w:r>
          </w:p>
          <w:bookmarkStart w:id="7" w:name="Rozevírací3"/>
          <w:p w:rsidR="008C2EE1" w:rsidRPr="004F7B8D" w:rsidRDefault="00000136" w:rsidP="004F7B8D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DROPDOWN </w:instrText>
            </w:r>
            <w:r w:rsidR="00B11638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  <w:r w:rsidR="008C2EE1" w:rsidRPr="004F7B8D">
              <w:rPr>
                <w:b/>
                <w:sz w:val="28"/>
                <w:szCs w:val="28"/>
              </w:rPr>
              <w:t>.</w:t>
            </w:r>
          </w:p>
          <w:p w:rsidR="00536161" w:rsidRPr="004F7B8D" w:rsidRDefault="00536161" w:rsidP="004F7B8D">
            <w:pPr>
              <w:jc w:val="center"/>
              <w:rPr>
                <w:b/>
                <w:sz w:val="28"/>
                <w:szCs w:val="28"/>
              </w:rPr>
            </w:pPr>
            <w:r w:rsidRPr="004F7B8D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4F7B8D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414BFD" w:rsidRDefault="002B3DC6">
      <w:pPr>
        <w:rPr>
          <w:b/>
        </w:rPr>
      </w:pPr>
      <w:r w:rsidRPr="00414BFD">
        <w:rPr>
          <w:b/>
        </w:rPr>
        <w:lastRenderedPageBreak/>
        <w:t>Další připomínky, vyjádření, náměty k</w:t>
      </w:r>
      <w:r w:rsidR="004E757B" w:rsidRPr="00414BFD">
        <w:rPr>
          <w:b/>
        </w:rPr>
        <w:t> </w:t>
      </w:r>
      <w:r w:rsidRPr="00414BFD">
        <w:rPr>
          <w:b/>
        </w:rPr>
        <w:t>obhajobě</w:t>
      </w:r>
      <w:r w:rsidR="004E757B" w:rsidRPr="00414BFD">
        <w:rPr>
          <w:b/>
        </w:rPr>
        <w:t xml:space="preserve"> práce</w:t>
      </w:r>
      <w:r w:rsidRPr="00414BFD">
        <w:rPr>
          <w:b/>
        </w:rPr>
        <w:t xml:space="preserve"> </w:t>
      </w:r>
      <w:r w:rsidR="004E757B" w:rsidRPr="00414BFD">
        <w:rPr>
          <w:b/>
        </w:rPr>
        <w:t>(možno pokračovat i na další stránce):</w:t>
      </w:r>
    </w:p>
    <w:p w:rsidR="001B4A86" w:rsidRDefault="008C2EE1" w:rsidP="00B11638">
      <w:pPr>
        <w:rPr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Zde můžete vložit další připomínky, výtky, pochvaly a jiná vyjádření."/>
            </w:textInput>
          </w:ffData>
        </w:fldChar>
      </w:r>
      <w:r>
        <w:instrText xml:space="preserve"> FORMTEXT </w:instrText>
      </w:r>
      <w:r>
        <w:fldChar w:fldCharType="separate"/>
      </w:r>
      <w:r w:rsidR="005B553B">
        <w:rPr>
          <w:noProof/>
        </w:rPr>
        <w:t>Student</w:t>
      </w:r>
      <w:r w:rsidR="001B4A86">
        <w:rPr>
          <w:noProof/>
        </w:rPr>
        <w:t>k</w:t>
      </w:r>
      <w:r w:rsidR="00B11638">
        <w:rPr>
          <w:noProof/>
        </w:rPr>
        <w:t xml:space="preserve">a Nikola Smolinská prokázala při psaní bakalářské práce výborné znalosti o dané problematice. Práce je psaná systematicky, jednotlivé kapitoly na sebe logicky navazují. V teoretické části se studentka zaměřila na obecné dělení výzbroje a výstroje a následně vyspecifikovala vhodné z nich pro jednotlivé profese PKB. Přínosná je zejména praktická část, kdy je pomocí fotodokumentace znázorněno uložení nezbytné výzbroje a výstroje v rámci každodenních situací v rámci bodyguardingu. </w:t>
      </w:r>
      <w:r w:rsidR="00B11638" w:rsidRPr="00B11638">
        <w:rPr>
          <w:noProof/>
        </w:rPr>
        <w:t xml:space="preserve"> Oceňuji zejména zaměření na detaily, které nebyly zatím v žádné literatuře řešeny. Jako příklad uvádím rozpracování vzhledu bodyguardky se zaměřením na její oblečení i doplňky. </w:t>
      </w:r>
    </w:p>
    <w:p w:rsidR="001B4A86" w:rsidRDefault="001B4A86" w:rsidP="00BF5527">
      <w:pPr>
        <w:rPr>
          <w:noProof/>
        </w:rPr>
      </w:pPr>
    </w:p>
    <w:p w:rsidR="005B553B" w:rsidRDefault="001B4A86" w:rsidP="00BF5527">
      <w:pPr>
        <w:rPr>
          <w:noProof/>
        </w:rPr>
      </w:pPr>
      <w:r>
        <w:rPr>
          <w:noProof/>
        </w:rPr>
        <w:t>Studentka splnila všechny body zadání.</w:t>
      </w:r>
    </w:p>
    <w:p w:rsidR="005B553B" w:rsidRDefault="005B553B" w:rsidP="00BF5527">
      <w:pPr>
        <w:rPr>
          <w:noProof/>
        </w:rPr>
      </w:pPr>
    </w:p>
    <w:p w:rsidR="005B553B" w:rsidRDefault="005B553B" w:rsidP="00BF5527">
      <w:pPr>
        <w:rPr>
          <w:noProof/>
        </w:rPr>
      </w:pPr>
      <w:r>
        <w:rPr>
          <w:noProof/>
        </w:rPr>
        <w:t>V rámci kontroly plagiátorství byla nejvyšší míra podobnosti 0%.</w:t>
      </w:r>
    </w:p>
    <w:p w:rsidR="005B553B" w:rsidRDefault="005B553B" w:rsidP="00BF5527">
      <w:pPr>
        <w:rPr>
          <w:noProof/>
        </w:rPr>
      </w:pPr>
    </w:p>
    <w:p w:rsidR="005B553B" w:rsidRDefault="005B553B" w:rsidP="00BF5527">
      <w:pPr>
        <w:rPr>
          <w:noProof/>
        </w:rPr>
      </w:pPr>
      <w:r>
        <w:rPr>
          <w:noProof/>
        </w:rPr>
        <w:t>Otázka k obhajobě:</w:t>
      </w:r>
    </w:p>
    <w:p w:rsidR="00293696" w:rsidRDefault="00293696" w:rsidP="00BF5527">
      <w:pPr>
        <w:rPr>
          <w:noProof/>
        </w:rPr>
      </w:pPr>
      <w:r>
        <w:rPr>
          <w:noProof/>
        </w:rPr>
        <w:t>Proč myslíte, že je důležité klást důraz na vzhled bodyguardky?</w:t>
      </w:r>
    </w:p>
    <w:p w:rsidR="00BF5527" w:rsidRDefault="008C2EE1" w:rsidP="00BF5527">
      <w:r>
        <w:fldChar w:fldCharType="end"/>
      </w:r>
    </w:p>
    <w:p w:rsidR="00AC671B" w:rsidRDefault="00AC671B"/>
    <w:p w:rsidR="00AC671B" w:rsidRDefault="00AC671B"/>
    <w:p w:rsidR="004E757B" w:rsidRDefault="004E757B">
      <w:r>
        <w:t>Datum</w:t>
      </w:r>
      <w:r w:rsidR="00D73FF9">
        <w:tab/>
      </w:r>
      <w:r w:rsidR="00D73FF9">
        <w:tab/>
      </w:r>
      <w:bookmarkStart w:id="8" w:name="Text5"/>
      <w:proofErr w:type="gramStart"/>
      <w:r w:rsidR="00170F1F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170F1F">
        <w:instrText xml:space="preserve"> FORMTEXT </w:instrText>
      </w:r>
      <w:r w:rsidR="00170F1F">
        <w:fldChar w:fldCharType="separate"/>
      </w:r>
      <w:r w:rsidR="00EC0074">
        <w:t>9</w:t>
      </w:r>
      <w:r w:rsidR="00170F1F">
        <w:rPr>
          <w:noProof/>
        </w:rPr>
        <w:t>.6.2015</w:t>
      </w:r>
      <w:r w:rsidR="00170F1F">
        <w:fldChar w:fldCharType="end"/>
      </w:r>
      <w:bookmarkEnd w:id="8"/>
      <w:proofErr w:type="gramEnd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D73FF9">
        <w:t>vedoucího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86" w:rsidRDefault="007A7686">
      <w:r>
        <w:separator/>
      </w:r>
    </w:p>
  </w:endnote>
  <w:endnote w:type="continuationSeparator" w:id="0">
    <w:p w:rsidR="007A7686" w:rsidRDefault="007A7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86" w:rsidRDefault="007A7686">
      <w:r>
        <w:separator/>
      </w:r>
    </w:p>
  </w:footnote>
  <w:footnote w:type="continuationSeparator" w:id="0">
    <w:p w:rsidR="007A7686" w:rsidRDefault="007A7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EC0074">
    <w:pPr>
      <w:pStyle w:val="Zhlav"/>
    </w:pPr>
    <w:r>
      <w:rPr>
        <w:noProof/>
      </w:rPr>
      <w:drawing>
        <wp:inline distT="0" distB="0" distL="0" distR="0">
          <wp:extent cx="3057525" cy="485775"/>
          <wp:effectExtent l="19050" t="0" r="9525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00136"/>
    <w:rsid w:val="0003579D"/>
    <w:rsid w:val="00100F2F"/>
    <w:rsid w:val="00101BE7"/>
    <w:rsid w:val="00161909"/>
    <w:rsid w:val="00170F1F"/>
    <w:rsid w:val="001B4A86"/>
    <w:rsid w:val="001D799C"/>
    <w:rsid w:val="00293696"/>
    <w:rsid w:val="002B3DC6"/>
    <w:rsid w:val="00392EAC"/>
    <w:rsid w:val="003E2085"/>
    <w:rsid w:val="003F3CAD"/>
    <w:rsid w:val="004113B8"/>
    <w:rsid w:val="00414BFD"/>
    <w:rsid w:val="004C3C57"/>
    <w:rsid w:val="004E757B"/>
    <w:rsid w:val="004F7B8D"/>
    <w:rsid w:val="00536161"/>
    <w:rsid w:val="005B553B"/>
    <w:rsid w:val="00680F74"/>
    <w:rsid w:val="006C15E7"/>
    <w:rsid w:val="006C4082"/>
    <w:rsid w:val="00716153"/>
    <w:rsid w:val="007723C7"/>
    <w:rsid w:val="00780923"/>
    <w:rsid w:val="007A7686"/>
    <w:rsid w:val="00806CFB"/>
    <w:rsid w:val="008510C7"/>
    <w:rsid w:val="00874329"/>
    <w:rsid w:val="008C250F"/>
    <w:rsid w:val="008C2EE1"/>
    <w:rsid w:val="009164E6"/>
    <w:rsid w:val="009602E3"/>
    <w:rsid w:val="009E045B"/>
    <w:rsid w:val="00A46BE6"/>
    <w:rsid w:val="00AC671B"/>
    <w:rsid w:val="00B11638"/>
    <w:rsid w:val="00B715B3"/>
    <w:rsid w:val="00B9186F"/>
    <w:rsid w:val="00BF5527"/>
    <w:rsid w:val="00C85429"/>
    <w:rsid w:val="00CC0953"/>
    <w:rsid w:val="00D11881"/>
    <w:rsid w:val="00D1654C"/>
    <w:rsid w:val="00D23C4A"/>
    <w:rsid w:val="00D73FF9"/>
    <w:rsid w:val="00D95C46"/>
    <w:rsid w:val="00DC2F66"/>
    <w:rsid w:val="00DD127F"/>
    <w:rsid w:val="00DE0425"/>
    <w:rsid w:val="00DE5397"/>
    <w:rsid w:val="00DF4E14"/>
    <w:rsid w:val="00E515B9"/>
    <w:rsid w:val="00E617D0"/>
    <w:rsid w:val="00E65819"/>
    <w:rsid w:val="00E86917"/>
    <w:rsid w:val="00EC0074"/>
    <w:rsid w:val="00FA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00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55AD-AF84-4F86-B5D1-304285A9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zivatel</cp:lastModifiedBy>
  <cp:revision>3</cp:revision>
  <dcterms:created xsi:type="dcterms:W3CDTF">2015-06-07T15:30:00Z</dcterms:created>
  <dcterms:modified xsi:type="dcterms:W3CDTF">2015-06-07T15:42:00Z</dcterms:modified>
</cp:coreProperties>
</file>